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1"/>
        <w:gridCol w:w="995"/>
        <w:gridCol w:w="565"/>
        <w:gridCol w:w="4398"/>
      </w:tblGrid>
      <w:tr w:rsidR="004823BC" w:rsidRPr="004823BC" w:rsidTr="004F4A4D">
        <w:tc>
          <w:tcPr>
            <w:tcW w:w="9639" w:type="dxa"/>
            <w:gridSpan w:val="4"/>
          </w:tcPr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823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914400"/>
                  <wp:effectExtent l="0" t="0" r="9525" b="0"/>
                  <wp:docPr id="2" name="Рисунок 2" descr="Описание: Уинский 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Уинский 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МА</w:t>
            </w:r>
          </w:p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ИНСКОГО МУНИЦИПАЛЬНОГО ОКРУГА</w:t>
            </w:r>
          </w:p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МСКОГО КРАЯ</w:t>
            </w:r>
          </w:p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23BC" w:rsidRPr="004823BC" w:rsidRDefault="004823BC" w:rsidP="004823BC">
            <w:pPr>
              <w:spacing w:after="36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ru-RU"/>
              </w:rPr>
            </w:pPr>
            <w:r w:rsidRPr="004823BC">
              <w:rPr>
                <w:rFonts w:ascii="Arial" w:eastAsia="Times New Roman" w:hAnsi="Arial" w:cs="Arial"/>
                <w:b/>
                <w:sz w:val="44"/>
                <w:szCs w:val="44"/>
                <w:lang w:eastAsia="ru-RU"/>
              </w:rPr>
              <w:t>РЕШЕНИЕ</w:t>
            </w:r>
          </w:p>
        </w:tc>
      </w:tr>
      <w:tr w:rsidR="004823BC" w:rsidRPr="004823BC" w:rsidTr="004F4A4D">
        <w:tc>
          <w:tcPr>
            <w:tcW w:w="4676" w:type="dxa"/>
            <w:gridSpan w:val="2"/>
          </w:tcPr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  <w:gridSpan w:val="2"/>
          </w:tcPr>
          <w:p w:rsidR="004823BC" w:rsidRPr="004823BC" w:rsidRDefault="004F4A4D" w:rsidP="006D1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4823BC" w:rsidRPr="004823BC" w:rsidTr="004F4A4D">
        <w:tc>
          <w:tcPr>
            <w:tcW w:w="5241" w:type="dxa"/>
            <w:gridSpan w:val="3"/>
          </w:tcPr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и </w:t>
            </w:r>
          </w:p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полнений в решение Совета депутатов от 25.12.2018 г. № 33 </w:t>
            </w:r>
          </w:p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бюджете Судинского сельского поселения на 2019 год и на плановый период 2020 и 2021 годов</w:t>
            </w:r>
          </w:p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0"/>
                <w:sz w:val="24"/>
                <w:szCs w:val="28"/>
                <w:lang w:eastAsia="ru-RU"/>
              </w:rPr>
            </w:pPr>
          </w:p>
        </w:tc>
      </w:tr>
      <w:tr w:rsidR="004823BC" w:rsidRPr="004823BC" w:rsidTr="004F4A4D">
        <w:tc>
          <w:tcPr>
            <w:tcW w:w="3681" w:type="dxa"/>
          </w:tcPr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8" w:type="dxa"/>
            <w:gridSpan w:val="3"/>
          </w:tcPr>
          <w:p w:rsidR="004823BC" w:rsidRPr="004823BC" w:rsidRDefault="004823BC" w:rsidP="00482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Думой </w:t>
            </w:r>
          </w:p>
          <w:p w:rsidR="004823BC" w:rsidRPr="004823BC" w:rsidRDefault="004823BC" w:rsidP="00482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4823BC" w:rsidRPr="004823BC" w:rsidRDefault="004823BC" w:rsidP="006D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D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оября 2019 года</w:t>
            </w:r>
          </w:p>
        </w:tc>
      </w:tr>
      <w:tr w:rsidR="004823BC" w:rsidRPr="004823BC" w:rsidTr="004F4A4D">
        <w:tc>
          <w:tcPr>
            <w:tcW w:w="3681" w:type="dxa"/>
          </w:tcPr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  <w:gridSpan w:val="3"/>
          </w:tcPr>
          <w:p w:rsidR="004823BC" w:rsidRPr="004823BC" w:rsidRDefault="004823BC" w:rsidP="00482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23BC" w:rsidRPr="004823BC" w:rsidRDefault="004823BC" w:rsidP="00482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Бюджетным кодексом Российской Федерации, на основании ст. 6 Закона Пермского края </w:t>
      </w:r>
      <w:r w:rsidRPr="00482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0.06.2019 № 428-ПК «Об образовании нового муниципального образования Уинский муниципальный округ Пермского края», решения </w:t>
      </w: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Уинского муниципального округа Пермского края</w:t>
      </w:r>
      <w:r w:rsidRPr="00482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11.2019 № 12 «О вопросах правопреемства» </w:t>
      </w: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Уинского муниципального округа Пермского края РЕШАЕТ:</w:t>
      </w:r>
    </w:p>
    <w:p w:rsidR="003E0C51" w:rsidRPr="00C519DE" w:rsidRDefault="003E0C51" w:rsidP="00C5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депутатов от 25.12.2018 года № 33 «О бюджете Судинского сельского поселения на 2019 год и на плановый период 2020 и 2021 годов» (в редакции от 19.02.2019 № 39, от 04.04.2019 №53, от 18.06.2019 №59, от 27.06.2019 №63, от 25.07.2019 №72, от 02.08.2019 № 74</w:t>
      </w:r>
      <w:r w:rsidR="00BA765F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8.2019 №77</w:t>
      </w:r>
      <w:r w:rsidR="00FC21EA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9.2019 № 82</w:t>
      </w:r>
      <w:r w:rsidR="00C92AAE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1.10.2019 № 84</w:t>
      </w:r>
      <w:r w:rsidR="004F4A4D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11.2019 № 31</w:t>
      </w: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 и дополнения:</w:t>
      </w:r>
    </w:p>
    <w:p w:rsidR="003E0C51" w:rsidRPr="00F53846" w:rsidRDefault="00D3702F" w:rsidP="00C5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E0C51"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ополнить пункт</w:t>
      </w:r>
      <w:r w:rsidR="004F4A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E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51"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4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0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C51"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B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7.4</w:t>
      </w:r>
      <w:r w:rsidR="005042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A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0C51"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F4A4D" w:rsidRDefault="003E0C51" w:rsidP="004F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9">
        <w:rPr>
          <w:rFonts w:ascii="Times New Roman" w:eastAsia="Times New Roman" w:hAnsi="Times New Roman" w:cs="Times New Roman"/>
          <w:sz w:val="28"/>
          <w:szCs w:val="28"/>
          <w:lang w:eastAsia="ru-RU"/>
        </w:rPr>
        <w:t>«7.</w:t>
      </w:r>
      <w:r w:rsidR="00684A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4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7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4D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ассигнования </w:t>
      </w:r>
      <w:r w:rsidR="004F4A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инского муниципального района</w:t>
      </w:r>
      <w:r w:rsidR="004F4A4D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F4A4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F4A4D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5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F4A4D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F57A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4A4D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6">
        <w:rPr>
          <w:rFonts w:ascii="Times New Roman" w:eastAsia="Times New Roman" w:hAnsi="Times New Roman" w:cs="Times New Roman"/>
          <w:sz w:val="28"/>
          <w:szCs w:val="28"/>
          <w:lang w:eastAsia="ru-RU"/>
        </w:rPr>
        <w:t>22 142,12</w:t>
      </w:r>
      <w:r w:rsidR="004F4A4D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F4A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в том числе:</w:t>
      </w:r>
    </w:p>
    <w:p w:rsidR="004F4A4D" w:rsidRPr="00C519DE" w:rsidRDefault="004F4A4D" w:rsidP="00C5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мероприятий по противодействию коррупции в сельском поселении на сумму 1 000,00 рублей;</w:t>
      </w:r>
    </w:p>
    <w:p w:rsidR="004F4A4D" w:rsidRPr="00C519DE" w:rsidRDefault="004F4A4D" w:rsidP="00C5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деятельности органов местного самоуправления в сумме 964,00 рублей;</w:t>
      </w:r>
    </w:p>
    <w:p w:rsidR="004F4A4D" w:rsidRPr="00C519DE" w:rsidRDefault="004F4A4D" w:rsidP="00C5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57A66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обеспечению первичных мер пожарной безопасности в границах населенных пунктов сельского поселения на сумму 8 550,00 рублей;</w:t>
      </w:r>
    </w:p>
    <w:p w:rsidR="00F57A66" w:rsidRPr="00C519DE" w:rsidRDefault="00F57A66" w:rsidP="00C5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 по противодействию экстремизму и профилактика терроризма на территории сельского поселения на сумму 3 000,00 рублей;</w:t>
      </w:r>
    </w:p>
    <w:p w:rsidR="00F57A66" w:rsidRPr="00C519DE" w:rsidRDefault="00F57A66" w:rsidP="00C5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 в области коммунального хозяйства 8 628,12 рублей;</w:t>
      </w:r>
    </w:p>
    <w:p w:rsidR="00F57A66" w:rsidRDefault="00F57A66" w:rsidP="00F5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8. </w:t>
      </w:r>
      <w:r w:rsidR="00274219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</w:t>
      </w: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ункте 7. 37. в сумме 13 671,06 рублей направить администрации </w:t>
      </w:r>
      <w:r w:rsidR="005849F1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ского муниципального района </w:t>
      </w:r>
      <w:r w:rsidRPr="00D5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9F1" w:rsidRPr="004563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е обслуживание населения</w:t>
      </w:r>
      <w:r w:rsid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9F1" w:rsidRDefault="005849F1" w:rsidP="00F5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9.</w:t>
      </w:r>
      <w:r w:rsidRPr="005849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74219">
        <w:rPr>
          <w:rFonts w:ascii="Times New Roman" w:eastAsia="Arial" w:hAnsi="Times New Roman" w:cs="Times New Roman"/>
          <w:sz w:val="28"/>
          <w:szCs w:val="28"/>
          <w:lang w:eastAsia="ar-SA"/>
        </w:rPr>
        <w:t>Средства,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казанные в пункте 7. 37. в сумме </w:t>
      </w:r>
      <w:r w:rsidR="002742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8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71,06 рублей направить администрации Судинского сельского </w:t>
      </w:r>
      <w:r w:rsidR="00274219">
        <w:rPr>
          <w:rFonts w:ascii="Times New Roman" w:eastAsia="Arial" w:hAnsi="Times New Roman" w:cs="Times New Roman"/>
          <w:sz w:val="28"/>
          <w:szCs w:val="28"/>
          <w:lang w:eastAsia="ar-SA"/>
        </w:rPr>
        <w:t>посел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9F1" w:rsidRDefault="005849F1" w:rsidP="0027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0. </w:t>
      </w:r>
      <w:r w:rsidR="00274219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ассигнования </w:t>
      </w:r>
      <w:r w:rsidR="00274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Уинского муниципального района</w:t>
      </w:r>
      <w:r w:rsidR="00274219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27421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74219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74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 000,00</w:t>
      </w:r>
      <w:r w:rsidR="00274219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7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направить администрации Судинского сельского поселения на </w:t>
      </w:r>
      <w:r w:rsidR="00274219" w:rsidRPr="00274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ятельности органов местного самоуправления;</w:t>
      </w:r>
    </w:p>
    <w:p w:rsidR="004F4A4D" w:rsidRDefault="00274219" w:rsidP="003E0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1. 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инского муниципального района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B08C2">
        <w:rPr>
          <w:rFonts w:ascii="Times New Roman" w:eastAsia="Times New Roman" w:hAnsi="Times New Roman" w:cs="Times New Roman"/>
          <w:sz w:val="28"/>
          <w:szCs w:val="28"/>
          <w:lang w:eastAsia="ru-RU"/>
        </w:rPr>
        <w:t>78 944,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 иных</w:t>
      </w:r>
      <w:r w:rsidR="004F4A4D" w:rsidRPr="004F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74219" w:rsidRDefault="00274219" w:rsidP="003E0C5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2.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редства</w:t>
      </w:r>
      <w:r w:rsidR="00452F1C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казанные в пункте 7.41. в сумме </w:t>
      </w:r>
      <w:r w:rsidR="001B08C2">
        <w:rPr>
          <w:rFonts w:ascii="Times New Roman" w:eastAsia="Arial" w:hAnsi="Times New Roman" w:cs="Times New Roman"/>
          <w:sz w:val="28"/>
          <w:szCs w:val="28"/>
          <w:lang w:eastAsia="ar-SA"/>
        </w:rPr>
        <w:t>78 944,6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рублей направить </w:t>
      </w:r>
      <w:r w:rsidRPr="002742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удинского сельского поселения</w:t>
      </w:r>
      <w:r w:rsidRPr="002742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2019 год </w:t>
      </w:r>
      <w:r w:rsidR="00452F1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</w:t>
      </w:r>
      <w:r w:rsidRPr="00274219">
        <w:rPr>
          <w:rFonts w:ascii="Times New Roman" w:eastAsia="Arial" w:hAnsi="Times New Roman" w:cs="Times New Roman"/>
          <w:sz w:val="28"/>
          <w:szCs w:val="28"/>
          <w:lang w:eastAsia="ar-SA"/>
        </w:rPr>
        <w:t>ины</w:t>
      </w:r>
      <w:r w:rsidR="00452F1C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2742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БТ на компенсацию расходов, связанных с формированием эффективной </w:t>
      </w:r>
      <w:proofErr w:type="gramStart"/>
      <w:r w:rsidRPr="00274219">
        <w:rPr>
          <w:rFonts w:ascii="Times New Roman" w:eastAsia="Arial" w:hAnsi="Times New Roman" w:cs="Times New Roman"/>
          <w:sz w:val="28"/>
          <w:szCs w:val="28"/>
          <w:lang w:eastAsia="ar-SA"/>
        </w:rPr>
        <w:t>структуры органов местного самоуправления муниципальных образований Пермского края</w:t>
      </w:r>
      <w:proofErr w:type="gramEnd"/>
      <w:r w:rsidRPr="00274219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452F1C" w:rsidRDefault="00452F1C" w:rsidP="00452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7.43. 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динского сельского поселения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 100,00 рублей с у</w:t>
      </w:r>
      <w:r w:rsidRPr="00452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(инвентарные, кадастровые, оценочные, межевые рабо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274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ятельности органов местного самоуправления;</w:t>
      </w:r>
    </w:p>
    <w:p w:rsidR="005773C3" w:rsidRDefault="005773C3" w:rsidP="0057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4. </w:t>
      </w:r>
      <w:r w:rsidRPr="005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инского муниципального района </w:t>
      </w:r>
      <w:r w:rsidRPr="005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</w:t>
      </w:r>
      <w:r w:rsidR="00802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Pr="005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 414,09</w:t>
      </w:r>
      <w:r w:rsidRPr="005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02B45" w:rsidRDefault="005773C3" w:rsidP="0057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монта автомобильных дорог по ул. </w:t>
      </w:r>
      <w:r w:rsidR="0080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, ул. Приозерна, ул. Советская в с. Суда, ул. Чапаева в с. </w:t>
      </w:r>
      <w:proofErr w:type="spellStart"/>
      <w:r w:rsidR="00802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новка</w:t>
      </w:r>
      <w:proofErr w:type="spellEnd"/>
      <w:r w:rsidR="0080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Верхняя с Воскресенское, ул. Центральная в с. </w:t>
      </w:r>
      <w:proofErr w:type="spellStart"/>
      <w:r w:rsidR="00802B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аи</w:t>
      </w:r>
      <w:proofErr w:type="spellEnd"/>
      <w:r w:rsidR="00802B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абережная в д. Иштеряки Судинского сельского поселения на сумму 21 714,63 рублей;</w:t>
      </w:r>
    </w:p>
    <w:p w:rsidR="00802B45" w:rsidRDefault="00802B45" w:rsidP="0057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емонта автомобильных дорог д. Иштеряки ул. Центральная на сумму 20 981,30 рублей;</w:t>
      </w:r>
    </w:p>
    <w:p w:rsidR="00802B45" w:rsidRDefault="00802B45" w:rsidP="0057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емонта автомобильной дороги д. Иштеряки ул. Центральная на сумму 32 718,16 рублей;</w:t>
      </w:r>
    </w:p>
    <w:p w:rsidR="00802B45" w:rsidRDefault="00802B45" w:rsidP="0057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емонта автомобильной дороги д. Иштеряки ул. Центральная (лабораторные исследования) на сумму 12 000,00 рублей;</w:t>
      </w:r>
    </w:p>
    <w:p w:rsidR="00B64469" w:rsidRDefault="00802B45" w:rsidP="005773C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5.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редства, указанные в пункте 7.44 в сумме 87 414,</w:t>
      </w:r>
      <w:r w:rsidR="002A7BC1">
        <w:rPr>
          <w:rFonts w:ascii="Times New Roman" w:eastAsia="Arial" w:hAnsi="Times New Roman" w:cs="Times New Roman"/>
          <w:sz w:val="28"/>
          <w:szCs w:val="28"/>
          <w:lang w:eastAsia="ar-SA"/>
        </w:rPr>
        <w:t>09 рублей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править </w:t>
      </w:r>
      <w:r w:rsidRPr="002742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инского муниципального </w:t>
      </w:r>
      <w:r w:rsidR="002A7B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йона на </w:t>
      </w:r>
      <w:r w:rsidR="001B08C2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="001B08C2" w:rsidRPr="001B08C2">
        <w:rPr>
          <w:rFonts w:ascii="Times New Roman" w:eastAsia="Arial" w:hAnsi="Times New Roman" w:cs="Times New Roman"/>
          <w:sz w:val="28"/>
          <w:szCs w:val="28"/>
          <w:lang w:eastAsia="ar-SA"/>
        </w:rPr>
        <w:t>одержание автомобильных дорог общего пользования и мостовых сооружений</w:t>
      </w:r>
      <w:r w:rsidR="001B08C2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2C426A" w:rsidRDefault="00B50917" w:rsidP="00C5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6. </w:t>
      </w:r>
      <w:r w:rsidR="00C519DE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ассигнования </w:t>
      </w:r>
      <w:r w:rsid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инского муниципального района</w:t>
      </w:r>
      <w:r w:rsidR="00C519DE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519DE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19DE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19DE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26A">
        <w:rPr>
          <w:rFonts w:ascii="Times New Roman" w:eastAsia="Times New Roman" w:hAnsi="Times New Roman" w:cs="Times New Roman"/>
          <w:sz w:val="28"/>
          <w:szCs w:val="28"/>
          <w:lang w:eastAsia="ru-RU"/>
        </w:rPr>
        <w:t>4 615,33</w:t>
      </w:r>
      <w:r w:rsidR="00C519DE"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C42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519DE" w:rsidRDefault="002C426A" w:rsidP="00C5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</w:t>
      </w:r>
      <w:r w:rsidR="00C519DE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я деятельности органов местного </w:t>
      </w: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538,58 рублей</w:t>
      </w:r>
      <w:r w:rsidR="00C519DE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26A" w:rsidRPr="00C519DE" w:rsidRDefault="002C426A" w:rsidP="00C5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беспечения</w:t>
      </w:r>
      <w:r w:rsidRPr="002C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076,75 рублей; </w:t>
      </w:r>
    </w:p>
    <w:p w:rsidR="002C426A" w:rsidRDefault="002C426A" w:rsidP="002C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7. 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динского сельского поселения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 978,75 рублей с с</w:t>
      </w:r>
      <w:r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DEC" w:rsidRDefault="002C426A" w:rsidP="00625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8.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редства, указанные в пункт</w:t>
      </w:r>
      <w:r w:rsidR="00625DEC">
        <w:rPr>
          <w:rFonts w:ascii="Times New Roman" w:eastAsia="Arial" w:hAnsi="Times New Roman" w:cs="Times New Roman"/>
          <w:sz w:val="28"/>
          <w:szCs w:val="28"/>
          <w:lang w:eastAsia="ar-SA"/>
        </w:rPr>
        <w:t>ах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7.46., 7.47.  в сумме </w:t>
      </w:r>
      <w:r w:rsidR="00625DEC">
        <w:rPr>
          <w:rFonts w:ascii="Times New Roman" w:eastAsia="Arial" w:hAnsi="Times New Roman" w:cs="Times New Roman"/>
          <w:sz w:val="28"/>
          <w:szCs w:val="28"/>
          <w:lang w:eastAsia="ar-SA"/>
        </w:rPr>
        <w:t>32 599,58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ублей направить </w:t>
      </w:r>
      <w:r w:rsidRPr="002742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инского муниципального района на </w:t>
      </w:r>
      <w:r w:rsidR="00625D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DEC"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е мероприятие "Культурно-досуговое обслуживание населения"</w:t>
      </w:r>
      <w:r w:rsidR="0062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25DEC" w:rsidRDefault="00625DEC" w:rsidP="00625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9.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редства, указанные в пункте 7.47.  в сумме 3 994,50 рублей направить </w:t>
      </w:r>
      <w:r w:rsidRPr="002742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инского муниципального района </w:t>
      </w:r>
      <w:r w:rsidRPr="0062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5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ов на капитальный ремонт общего имущества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7D52" w:rsidRPr="00EC7D52" w:rsidRDefault="002A7BC1" w:rsidP="002A7BC1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7CC"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7CC"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7, </w:t>
      </w:r>
      <w:r w:rsidR="003C3F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C7D52" w:rsidRPr="00EC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Судинского сельского поселения от 25.12.2018 г. № 33 «О бюджете Судинского сельского поселения на 2019 год и на плановый период 2020 и 2021 годов»  изложить в редакции согласно приложениям 1-</w:t>
      </w:r>
      <w:r w:rsidR="00E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F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7D52" w:rsidRPr="00EC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823BC" w:rsidRPr="004823BC" w:rsidRDefault="004823BC" w:rsidP="004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в</w:t>
      </w:r>
      <w:r w:rsidRPr="00482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чатном средстве массовой информации газете «Родник-1»</w:t>
      </w:r>
      <w:r w:rsidRPr="004823B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. </w:t>
      </w:r>
    </w:p>
    <w:p w:rsidR="004823BC" w:rsidRPr="004823BC" w:rsidRDefault="004823BC" w:rsidP="004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4823BC" w:rsidRPr="004823BC" w:rsidRDefault="004823BC" w:rsidP="004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0"/>
        <w:gridCol w:w="720"/>
        <w:gridCol w:w="4716"/>
      </w:tblGrid>
      <w:tr w:rsidR="004823BC" w:rsidRPr="004823BC" w:rsidTr="004F4A4D">
        <w:trPr>
          <w:trHeight w:val="315"/>
        </w:trPr>
        <w:tc>
          <w:tcPr>
            <w:tcW w:w="4200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3BC" w:rsidRPr="004823BC" w:rsidTr="004F4A4D">
        <w:tc>
          <w:tcPr>
            <w:tcW w:w="4200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Уинского муниципального округа </w:t>
            </w:r>
          </w:p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720" w:type="dxa"/>
          </w:tcPr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муниципального округа-глава администрации Уинского муниципального округа </w:t>
            </w:r>
          </w:p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4823BC" w:rsidRPr="004823BC" w:rsidRDefault="004823BC" w:rsidP="0048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35" w:rsidRDefault="00142E35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3BC" w:rsidSect="004823BC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Pr="00406309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E160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B369D3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 решению </w:t>
      </w:r>
      <w:r>
        <w:rPr>
          <w:rFonts w:ascii="Times New Roman" w:eastAsia="Calibri" w:hAnsi="Times New Roman" w:cs="Times New Roman"/>
          <w:sz w:val="28"/>
          <w:szCs w:val="28"/>
        </w:rPr>
        <w:t>Думы Уинского</w:t>
      </w:r>
    </w:p>
    <w:p w:rsidR="00B369D3" w:rsidRPr="00406309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муниципального района  </w:t>
      </w:r>
    </w:p>
    <w:p w:rsidR="00B369D3" w:rsidRPr="00406309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От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69D3" w:rsidRDefault="00B369D3" w:rsidP="00B369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15163"/>
      </w:tblGrid>
      <w:tr w:rsidR="00C7757F" w:rsidRPr="00C7757F" w:rsidTr="00C7757F">
        <w:trPr>
          <w:trHeight w:val="1474"/>
        </w:trPr>
        <w:tc>
          <w:tcPr>
            <w:tcW w:w="15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</w:tbl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10317"/>
        <w:gridCol w:w="1727"/>
        <w:gridCol w:w="992"/>
        <w:gridCol w:w="1701"/>
      </w:tblGrid>
      <w:tr w:rsidR="00ED79C8" w:rsidRPr="00ED79C8" w:rsidTr="00ED79C8">
        <w:trPr>
          <w:trHeight w:val="300"/>
        </w:trPr>
        <w:tc>
          <w:tcPr>
            <w:tcW w:w="10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D79C8" w:rsidRPr="00ED79C8" w:rsidTr="00ED79C8">
        <w:trPr>
          <w:trHeight w:val="300"/>
        </w:trPr>
        <w:tc>
          <w:tcPr>
            <w:tcW w:w="10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43 581,9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96 807,69</w:t>
            </w:r>
          </w:p>
        </w:tc>
      </w:tr>
      <w:tr w:rsidR="00ED79C8" w:rsidRPr="00ED79C8" w:rsidTr="00ED79C8">
        <w:trPr>
          <w:trHeight w:val="1583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ED79C8" w:rsidRPr="00ED79C8" w:rsidTr="00ED79C8">
        <w:trPr>
          <w:trHeight w:val="1583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81 698,21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 741,42</w:t>
            </w: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 224,60</w:t>
            </w: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 (Иные бюджетные ассигнования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100,00</w:t>
            </w:r>
          </w:p>
        </w:tc>
      </w:tr>
      <w:tr w:rsidR="00ED79C8" w:rsidRPr="00ED79C8" w:rsidTr="00ED79C8">
        <w:trPr>
          <w:trHeight w:val="2213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843,94</w:t>
            </w:r>
          </w:p>
        </w:tc>
      </w:tr>
      <w:tr w:rsidR="00ED79C8" w:rsidRPr="00ED79C8" w:rsidTr="00ED79C8">
        <w:trPr>
          <w:trHeight w:val="1583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992,96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ротоколов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2П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уплату членского взноса в Совет муниципальных образований (Иные бюджетные ассигнования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2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D79C8" w:rsidRPr="00ED79C8" w:rsidTr="00ED79C8">
        <w:trPr>
          <w:trHeight w:val="126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сфере </w:t>
            </w:r>
            <w:proofErr w:type="spellStart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упок</w:t>
            </w:r>
            <w:proofErr w:type="spellEnd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муниципальных нужд сельских поселений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6,00</w:t>
            </w: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по внешнему финансовому контролю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305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едача части отдельных полномочий органов местного самоуправления по организации исполнения бюджета сельского поселения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734,00</w:t>
            </w:r>
          </w:p>
        </w:tc>
      </w:tr>
      <w:tr w:rsidR="00ED79C8" w:rsidRPr="00ED79C8" w:rsidTr="00ED79C8">
        <w:trPr>
          <w:trHeight w:val="126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части осуществления контроля, </w:t>
            </w:r>
            <w:proofErr w:type="spellStart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редусмотренного</w:t>
            </w:r>
            <w:proofErr w:type="spellEnd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тью 5 статьи 99 Федерального закона от 05.04.2013 № 44-ФЗ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1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в части ведения бюджетного учета и формированию бюджетной отчетности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 945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исполнительно - распорядительных полномочий по решению вопросов местного значения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 440,56</w:t>
            </w: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 (Иные бюджетные ассигнования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4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D79C8" w:rsidRPr="00ED79C8" w:rsidTr="00ED79C8">
        <w:trPr>
          <w:trHeight w:val="126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</w:t>
            </w:r>
            <w:proofErr w:type="spellStart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цам</w:t>
            </w:r>
            <w:proofErr w:type="gramStart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ещавшим</w:t>
            </w:r>
            <w:proofErr w:type="spellEnd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е должности, должности муниципальной службы в органах местного самоуправления (Социальное обеспечение и иные выплаты населению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529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лицам, замещавшим выборные муниципальные должности (Социальное обеспечение и иные выплаты населению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 266,00</w:t>
            </w:r>
          </w:p>
        </w:tc>
      </w:tr>
      <w:tr w:rsidR="00ED79C8" w:rsidRPr="00ED79C8" w:rsidTr="00ED79C8">
        <w:trPr>
          <w:trHeight w:val="1898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5 430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70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е объектами (инвентарные, кадастровые, оценочные, межевые работы)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7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4 556,94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и мостов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6 076,62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и мостов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 484,99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монту автомобильных дорог общего пользования местного значения сельских поселений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54,00</w:t>
            </w:r>
          </w:p>
        </w:tc>
      </w:tr>
      <w:tr w:rsidR="00ED79C8" w:rsidRPr="00ED79C8" w:rsidTr="00ED79C8">
        <w:trPr>
          <w:trHeight w:val="1583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424,32</w:t>
            </w:r>
          </w:p>
        </w:tc>
      </w:tr>
      <w:tr w:rsidR="00ED79C8" w:rsidRPr="00ED79C8" w:rsidTr="00ED79C8">
        <w:trPr>
          <w:trHeight w:val="126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417,01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населенных пунктов Судинского сельского поселения» на 2019-2021 год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 923,55</w:t>
            </w:r>
          </w:p>
        </w:tc>
      </w:tr>
      <w:tr w:rsidR="00ED79C8" w:rsidRPr="00ED79C8" w:rsidTr="00ED79C8">
        <w:trPr>
          <w:trHeight w:val="126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по </w:t>
            </w:r>
            <w:proofErr w:type="spellStart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юе</w:t>
            </w:r>
            <w:proofErr w:type="spellEnd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вичных мер пожарной безопасности в границах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.01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50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исполнительно-распорядительных полномочий по решению вопросов местного значения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.01.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 373,55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5 931,05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 000,31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содержанию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609,44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взносов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230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6.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40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463,30</w:t>
            </w: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конструкции ГТС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888,00</w:t>
            </w: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нструкция ГТС пруда в </w:t>
            </w:r>
            <w:proofErr w:type="spellStart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инского района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43 500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1 965,43</w:t>
            </w:r>
          </w:p>
        </w:tc>
      </w:tr>
      <w:tr w:rsidR="00ED79C8" w:rsidRPr="00ED79C8" w:rsidTr="00ED79C8">
        <w:trPr>
          <w:trHeight w:val="1898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2 569,92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1 740,51</w:t>
            </w: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 (Иные бюджетные ассигнования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155,00</w:t>
            </w:r>
          </w:p>
        </w:tc>
      </w:tr>
      <w:tr w:rsidR="00ED79C8" w:rsidRPr="00ED79C8" w:rsidTr="00ED79C8">
        <w:trPr>
          <w:trHeight w:val="2847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0</w:t>
            </w:r>
          </w:p>
        </w:tc>
      </w:tr>
      <w:tr w:rsidR="00ED79C8" w:rsidRPr="00ED79C8" w:rsidTr="00ED79C8">
        <w:trPr>
          <w:trHeight w:val="126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экстремизму, профилактика терроризма и охрана общественного порядка на территории Судинского сельского поселения" на 2019-2021 год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D79C8" w:rsidRPr="00ED79C8" w:rsidTr="00ED79C8">
        <w:trPr>
          <w:trHeight w:val="126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экстремизму и профилактика терроризма на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.0.01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D79C8" w:rsidRPr="00ED79C8" w:rsidTr="00ED79C8">
        <w:trPr>
          <w:trHeight w:val="634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отиводействие коррупции в Судинском сельском поселении" на 2019-2021 год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коррупции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.0.01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Судинского сельского поселения" на 2018-2022 год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397,24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бюджета)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.0.01.SЖ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ED79C8" w:rsidRPr="00ED79C8" w:rsidTr="00ED79C8">
        <w:trPr>
          <w:trHeight w:val="949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(за счет средств федерального бюджета) (Межбюджетные трансферты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.0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C8" w:rsidRPr="00ED79C8" w:rsidRDefault="00ED79C8" w:rsidP="00ED7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</w:tbl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5B" w:rsidRDefault="00713A5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5B" w:rsidRDefault="00713A5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5B" w:rsidRDefault="00713A5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5B" w:rsidRDefault="00713A5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5B" w:rsidRDefault="00713A5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5B" w:rsidRDefault="00713A5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F11" w:rsidRPr="00406309" w:rsidRDefault="00F33F11" w:rsidP="00F33F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F33F11" w:rsidRDefault="00F33F11" w:rsidP="00F33F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 решению </w:t>
      </w:r>
      <w:r>
        <w:rPr>
          <w:rFonts w:ascii="Times New Roman" w:eastAsia="Calibri" w:hAnsi="Times New Roman" w:cs="Times New Roman"/>
          <w:sz w:val="28"/>
          <w:szCs w:val="28"/>
        </w:rPr>
        <w:t>Думы Уинского</w:t>
      </w:r>
    </w:p>
    <w:p w:rsidR="00F33F11" w:rsidRPr="00406309" w:rsidRDefault="00F33F11" w:rsidP="00F33F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муниципального района  </w:t>
      </w:r>
    </w:p>
    <w:p w:rsidR="00F33F11" w:rsidRPr="00406309" w:rsidRDefault="00F33F11" w:rsidP="00F33F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От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3A5B" w:rsidRDefault="00713A5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5B" w:rsidRDefault="00713A5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20" w:type="dxa"/>
        <w:tblInd w:w="113" w:type="dxa"/>
        <w:tblLook w:val="04A0" w:firstRow="1" w:lastRow="0" w:firstColumn="1" w:lastColumn="0" w:noHBand="0" w:noVBand="1"/>
      </w:tblPr>
      <w:tblGrid>
        <w:gridCol w:w="8064"/>
        <w:gridCol w:w="720"/>
        <w:gridCol w:w="567"/>
        <w:gridCol w:w="563"/>
        <w:gridCol w:w="1705"/>
        <w:gridCol w:w="709"/>
        <w:gridCol w:w="1792"/>
      </w:tblGrid>
      <w:tr w:rsidR="00713A5B" w:rsidRPr="00713A5B" w:rsidTr="00713A5B">
        <w:trPr>
          <w:trHeight w:val="368"/>
        </w:trPr>
        <w:tc>
          <w:tcPr>
            <w:tcW w:w="1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</w:tc>
      </w:tr>
      <w:tr w:rsidR="00713A5B" w:rsidRPr="00713A5B" w:rsidTr="00F33F11">
        <w:trPr>
          <w:trHeight w:val="300"/>
        </w:trPr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F11" w:rsidRPr="00713A5B" w:rsidTr="00F33F11">
        <w:trPr>
          <w:trHeight w:val="368"/>
        </w:trPr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F33F11" w:rsidRPr="00713A5B" w:rsidTr="00F33F11">
        <w:trPr>
          <w:trHeight w:val="300"/>
        </w:trPr>
        <w:tc>
          <w:tcPr>
            <w:tcW w:w="8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13A5B" w:rsidRPr="00713A5B" w:rsidTr="00F33F11">
        <w:trPr>
          <w:trHeight w:val="300"/>
        </w:trPr>
        <w:tc>
          <w:tcPr>
            <w:tcW w:w="8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43 581,9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УИНСКОГО МУНИЦИПАЛЬНОГО РАЙОНА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63 228,69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6 194,08</w:t>
            </w:r>
          </w:p>
        </w:tc>
      </w:tr>
      <w:tr w:rsidR="00F33F11" w:rsidRPr="00713A5B" w:rsidTr="002A0F23">
        <w:trPr>
          <w:trHeight w:val="810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6 194,08</w:t>
            </w:r>
          </w:p>
        </w:tc>
      </w:tr>
      <w:tr w:rsidR="00F33F11" w:rsidRPr="00713A5B" w:rsidTr="002A0F23">
        <w:trPr>
          <w:trHeight w:val="681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194,08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280,52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88,24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3 254,27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133,97</w:t>
            </w:r>
          </w:p>
        </w:tc>
      </w:tr>
      <w:tr w:rsidR="00F33F11" w:rsidRPr="00713A5B" w:rsidTr="002A0F23">
        <w:trPr>
          <w:trHeight w:val="106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2,28</w:t>
            </w:r>
          </w:p>
        </w:tc>
      </w:tr>
      <w:tr w:rsidR="00F33F11" w:rsidRPr="00713A5B" w:rsidTr="002A0F23">
        <w:trPr>
          <w:trHeight w:val="966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899,32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 992,96</w:t>
            </w:r>
          </w:p>
        </w:tc>
      </w:tr>
      <w:tr w:rsidR="00F33F11" w:rsidRPr="00713A5B" w:rsidTr="002A0F23">
        <w:trPr>
          <w:trHeight w:val="596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2П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2П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33F11" w:rsidRPr="00713A5B" w:rsidTr="002A0F23">
        <w:trPr>
          <w:trHeight w:val="87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дача части полномочий по формированию, утверждению, исполнению бюджета поселений и контролю за исполнением бюдже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913,56</w:t>
            </w:r>
          </w:p>
        </w:tc>
      </w:tr>
      <w:tr w:rsidR="00F33F11" w:rsidRPr="00713A5B" w:rsidTr="002A0F23">
        <w:trPr>
          <w:trHeight w:val="561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в части ведения бюджетного учета и формированию бюджетной отчет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73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7 473,00</w:t>
            </w:r>
          </w:p>
        </w:tc>
      </w:tr>
      <w:tr w:rsidR="00F33F11" w:rsidRPr="00713A5B" w:rsidTr="002A0F23">
        <w:trPr>
          <w:trHeight w:val="621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сполнительно - распорядительных полномочий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40,56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6 440,56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F33F11">
        <w:trPr>
          <w:trHeight w:val="158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2A0F23">
        <w:trPr>
          <w:trHeight w:val="397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обществен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2A0F23">
        <w:trPr>
          <w:trHeight w:val="700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2A0F23">
        <w:trPr>
          <w:trHeight w:val="1108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3 905,81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3 905,81</w:t>
            </w:r>
          </w:p>
        </w:tc>
      </w:tr>
      <w:tr w:rsidR="00F33F11" w:rsidRPr="00713A5B" w:rsidTr="002A0F23">
        <w:trPr>
          <w:trHeight w:val="66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906,26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906,26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906,26</w:t>
            </w:r>
          </w:p>
        </w:tc>
      </w:tr>
      <w:tr w:rsidR="00F33F11" w:rsidRPr="00713A5B" w:rsidTr="002A0F23">
        <w:trPr>
          <w:trHeight w:val="1268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1 374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532,26</w:t>
            </w:r>
          </w:p>
        </w:tc>
      </w:tr>
      <w:tr w:rsidR="00F33F11" w:rsidRPr="00713A5B" w:rsidTr="002A0F23">
        <w:trPr>
          <w:trHeight w:val="1127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первичных мер пожарной безопасности в границах населенных пунктов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999,55</w:t>
            </w:r>
          </w:p>
        </w:tc>
      </w:tr>
      <w:tr w:rsidR="00F33F11" w:rsidRPr="00713A5B" w:rsidTr="002A0F23">
        <w:trPr>
          <w:trHeight w:val="84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Суд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999,55</w:t>
            </w:r>
          </w:p>
        </w:tc>
      </w:tr>
      <w:tr w:rsidR="00F33F11" w:rsidRPr="00713A5B" w:rsidTr="002A0F23">
        <w:trPr>
          <w:trHeight w:val="558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сполнительно-распорядительных полномочий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1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999,55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.0.01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4 999,55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2 752,22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0 944,00</w:t>
            </w:r>
          </w:p>
        </w:tc>
      </w:tr>
      <w:tr w:rsidR="00F33F11" w:rsidRPr="00713A5B" w:rsidTr="002A0F23">
        <w:trPr>
          <w:trHeight w:val="68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944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еконструкция ГТС пруда в </w:t>
            </w:r>
            <w:proofErr w:type="spellStart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944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конструкции ГТ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ГТС пруда в </w:t>
            </w:r>
            <w:proofErr w:type="spellStart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 500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90 500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1 808,22</w:t>
            </w:r>
          </w:p>
        </w:tc>
      </w:tr>
      <w:tr w:rsidR="00F33F11" w:rsidRPr="00713A5B" w:rsidTr="00F33F11">
        <w:trPr>
          <w:trHeight w:val="126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808,22</w:t>
            </w:r>
          </w:p>
        </w:tc>
      </w:tr>
      <w:tr w:rsidR="00F33F11" w:rsidRPr="00713A5B" w:rsidTr="002A0F23">
        <w:trPr>
          <w:trHeight w:val="70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местного знач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120,17</w:t>
            </w:r>
          </w:p>
        </w:tc>
      </w:tr>
      <w:tr w:rsidR="00F33F11" w:rsidRPr="00713A5B" w:rsidTr="002A0F23">
        <w:trPr>
          <w:trHeight w:val="558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и мостовых соору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053,94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9 053,94</w:t>
            </w:r>
          </w:p>
        </w:tc>
      </w:tr>
      <w:tr w:rsidR="00F33F11" w:rsidRPr="00713A5B" w:rsidTr="002A0F23">
        <w:trPr>
          <w:trHeight w:val="467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и мостовых соору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484,99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 484,99</w:t>
            </w:r>
          </w:p>
        </w:tc>
      </w:tr>
      <w:tr w:rsidR="00F33F11" w:rsidRPr="00713A5B" w:rsidTr="002A0F23">
        <w:trPr>
          <w:trHeight w:val="71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монту автомобильных дорог общего пользования местного значения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4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154,00</w:t>
            </w:r>
          </w:p>
        </w:tc>
      </w:tr>
      <w:tr w:rsidR="00F33F11" w:rsidRPr="00713A5B" w:rsidTr="002A0F23">
        <w:trPr>
          <w:trHeight w:val="776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427,24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 424,32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 002,92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8,05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рганизации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8,05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 688,05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 174,94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484,50</w:t>
            </w:r>
          </w:p>
        </w:tc>
      </w:tr>
      <w:tr w:rsidR="00F33F11" w:rsidRPr="00713A5B" w:rsidTr="002A0F23">
        <w:trPr>
          <w:trHeight w:val="798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5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Жилищное хозяйство на территории Суд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5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4,5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244,5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4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6.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40,00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81,43</w:t>
            </w:r>
          </w:p>
        </w:tc>
      </w:tr>
      <w:tr w:rsidR="00F33F11" w:rsidRPr="00713A5B" w:rsidTr="00F33F11">
        <w:trPr>
          <w:trHeight w:val="158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81,43</w:t>
            </w:r>
          </w:p>
        </w:tc>
      </w:tr>
      <w:tr w:rsidR="00F33F11" w:rsidRPr="00713A5B" w:rsidTr="00F33F11">
        <w:trPr>
          <w:trHeight w:val="126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Коммунальное хозяйство на территории Суд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81,43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81,43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 181,43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09,01</w:t>
            </w:r>
          </w:p>
        </w:tc>
      </w:tr>
      <w:tr w:rsidR="00F33F11" w:rsidRPr="00713A5B" w:rsidTr="002A0F23">
        <w:trPr>
          <w:trHeight w:val="761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11,77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11,21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11,21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3 111,21</w:t>
            </w:r>
          </w:p>
        </w:tc>
      </w:tr>
      <w:tr w:rsidR="00F33F11" w:rsidRPr="00713A5B" w:rsidTr="002A0F23">
        <w:trPr>
          <w:trHeight w:val="29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56</w:t>
            </w:r>
          </w:p>
        </w:tc>
      </w:tr>
      <w:tr w:rsidR="00F33F11" w:rsidRPr="00713A5B" w:rsidTr="002A0F23">
        <w:trPr>
          <w:trHeight w:val="42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держанию объектов благ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56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56</w:t>
            </w:r>
          </w:p>
        </w:tc>
      </w:tr>
      <w:tr w:rsidR="00F33F11" w:rsidRPr="00713A5B" w:rsidTr="002A0F23">
        <w:trPr>
          <w:trHeight w:val="870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Судинского сельского поселения" на 2018-2022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97,24</w:t>
            </w:r>
          </w:p>
        </w:tc>
      </w:tr>
      <w:tr w:rsidR="00F33F11" w:rsidRPr="00713A5B" w:rsidTr="002A0F23">
        <w:trPr>
          <w:trHeight w:val="1268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ормирование комфортной городской среды, за исключением мероприятий, финансируемых за счет средств дорож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F33F11" w:rsidRPr="00713A5B" w:rsidTr="00F33F11">
        <w:trPr>
          <w:trHeight w:val="158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федераль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01.SЖ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.0.01.SЖ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F33F11" w:rsidRPr="00713A5B" w:rsidTr="002A0F23">
        <w:trPr>
          <w:trHeight w:val="60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  <w:tr w:rsidR="00F33F11" w:rsidRPr="00713A5B" w:rsidTr="002A0F23">
        <w:trPr>
          <w:trHeight w:val="840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52 095,06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52 095,06</w:t>
            </w:r>
          </w:p>
        </w:tc>
      </w:tr>
      <w:tr w:rsidR="00F33F11" w:rsidRPr="00713A5B" w:rsidTr="002A0F23">
        <w:trPr>
          <w:trHeight w:val="81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 095,06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ультурно-досуговое обслуживание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 095,06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2 095,06</w:t>
            </w:r>
          </w:p>
        </w:tc>
      </w:tr>
      <w:tr w:rsidR="00F33F11" w:rsidRPr="00713A5B" w:rsidTr="002A0F23">
        <w:trPr>
          <w:trHeight w:val="1061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64 520,99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0 026,07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 548,00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706,58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307,00</w:t>
            </w:r>
          </w:p>
        </w:tc>
      </w:tr>
      <w:tr w:rsidR="00F33F11" w:rsidRPr="00713A5B" w:rsidTr="002A0F23">
        <w:trPr>
          <w:trHeight w:val="781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07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мощи и поддержки отдельных категорий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07,00</w:t>
            </w:r>
          </w:p>
        </w:tc>
      </w:tr>
      <w:tr w:rsidR="00F33F11" w:rsidRPr="00713A5B" w:rsidTr="002A0F23">
        <w:trPr>
          <w:trHeight w:val="862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</w:t>
            </w:r>
            <w:proofErr w:type="spellStart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proofErr w:type="gramStart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щавшим</w:t>
            </w:r>
            <w:proofErr w:type="spellEnd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8,9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058,90</w:t>
            </w:r>
          </w:p>
        </w:tc>
      </w:tr>
      <w:tr w:rsidR="00F33F11" w:rsidRPr="00713A5B" w:rsidTr="002A0F23">
        <w:trPr>
          <w:trHeight w:val="770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лицам, замещавшим выборные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248,1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 248,1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F33F11" w:rsidRPr="00713A5B" w:rsidTr="002A0F23">
        <w:trPr>
          <w:trHeight w:val="8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F33F11" w:rsidRPr="00713A5B" w:rsidTr="002A0F23">
        <w:trPr>
          <w:trHeight w:val="1110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F33F11" w:rsidRPr="00713A5B" w:rsidTr="002A0F23">
        <w:trPr>
          <w:trHeight w:val="169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F33F11" w:rsidRPr="00713A5B" w:rsidTr="002A0F23">
        <w:trPr>
          <w:trHeight w:val="1268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Д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80 353,21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1 492,89</w:t>
            </w:r>
          </w:p>
        </w:tc>
      </w:tr>
      <w:tr w:rsidR="00F33F11" w:rsidRPr="00713A5B" w:rsidTr="00F33F11">
        <w:trPr>
          <w:trHeight w:val="126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F33F11" w:rsidRPr="00713A5B" w:rsidTr="002A0F23">
        <w:trPr>
          <w:trHeight w:val="698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F33F11" w:rsidRPr="00713A5B" w:rsidTr="002A0F23">
        <w:trPr>
          <w:trHeight w:val="1086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F33F11" w:rsidRPr="00713A5B" w:rsidTr="00F33F11">
        <w:trPr>
          <w:trHeight w:val="221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9 722,89</w:t>
            </w:r>
          </w:p>
        </w:tc>
      </w:tr>
      <w:tr w:rsidR="00F33F11" w:rsidRPr="00713A5B" w:rsidTr="002A0F23">
        <w:trPr>
          <w:trHeight w:val="55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 722,89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894,89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5 950,27</w:t>
            </w:r>
          </w:p>
        </w:tc>
      </w:tr>
      <w:tr w:rsidR="00F33F11" w:rsidRPr="00713A5B" w:rsidTr="002A0F23">
        <w:trPr>
          <w:trHeight w:val="808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41 545,36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9 214,28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 224,6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 966,03</w:t>
            </w:r>
          </w:p>
        </w:tc>
      </w:tr>
      <w:tr w:rsidR="00F33F11" w:rsidRPr="00713A5B" w:rsidTr="002A0F23">
        <w:trPr>
          <w:trHeight w:val="696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44,62</w:t>
            </w:r>
          </w:p>
        </w:tc>
      </w:tr>
      <w:tr w:rsidR="00F33F11" w:rsidRPr="00713A5B" w:rsidTr="002A0F23">
        <w:trPr>
          <w:trHeight w:val="86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 944,62</w:t>
            </w:r>
          </w:p>
        </w:tc>
      </w:tr>
      <w:tr w:rsidR="00F33F11" w:rsidRPr="00713A5B" w:rsidTr="002A0F23">
        <w:trPr>
          <w:trHeight w:val="820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дача части полномочий по формированию, утверждению, исполнению бюджета поселений и контролю за исполнением бюдже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828,00</w:t>
            </w:r>
          </w:p>
        </w:tc>
      </w:tr>
      <w:tr w:rsidR="00F33F11" w:rsidRPr="00713A5B" w:rsidTr="002A0F23">
        <w:trPr>
          <w:trHeight w:val="97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по решению вопросов местного значения в сфере за</w:t>
            </w:r>
            <w:r w:rsidR="002A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к товаров, работ, услуг для обеспечения муниципальных нужд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26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по внешне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5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 305,00</w:t>
            </w:r>
          </w:p>
        </w:tc>
      </w:tr>
      <w:tr w:rsidR="00F33F11" w:rsidRPr="00713A5B" w:rsidTr="00F33F11">
        <w:trPr>
          <w:trHeight w:val="158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части отдельных полномочий органов местного самоуправления по организации исполнения бюджета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4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34,00</w:t>
            </w:r>
          </w:p>
        </w:tc>
      </w:tr>
      <w:tr w:rsidR="00F33F11" w:rsidRPr="00713A5B" w:rsidTr="002A0F23">
        <w:trPr>
          <w:trHeight w:val="746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2A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по решению вопросов местного значения в части осуществления контроля, предусмотренного частью 5 статьи 99 Федерального закона от 05.04.2013 № 44-Ф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91,00</w:t>
            </w:r>
          </w:p>
        </w:tc>
      </w:tr>
      <w:tr w:rsidR="00F33F11" w:rsidRPr="00713A5B" w:rsidTr="002A0F23">
        <w:trPr>
          <w:trHeight w:val="66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в части ведения бюджетного учета и формированию бюджетной отчет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72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7 472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900,00</w:t>
            </w:r>
          </w:p>
        </w:tc>
      </w:tr>
      <w:tr w:rsidR="00F33F11" w:rsidRPr="00713A5B" w:rsidTr="002A0F23">
        <w:trPr>
          <w:trHeight w:val="696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00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сходы на уплату взно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членского взноса в Совет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2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2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33F11" w:rsidRPr="00713A5B" w:rsidTr="00F33F11">
        <w:trPr>
          <w:trHeight w:val="126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и земельными участк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ъектами (инвентарные, кадастровые, оценочные, межевые рабо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7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7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900,00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2A0F23">
        <w:trPr>
          <w:trHeight w:val="798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обществен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F33F11">
        <w:trPr>
          <w:trHeight w:val="126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F33F11" w:rsidRPr="00713A5B" w:rsidTr="002A0F23">
        <w:trPr>
          <w:trHeight w:val="102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5 03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7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F33F11" w:rsidRPr="00713A5B" w:rsidTr="00F33F11">
        <w:trPr>
          <w:trHeight w:val="158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F33F11" w:rsidRPr="00713A5B" w:rsidTr="002A0F23">
        <w:trPr>
          <w:trHeight w:val="77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71 258,53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 647,91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66 192,72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3 444,00</w:t>
            </w:r>
          </w:p>
        </w:tc>
      </w:tr>
      <w:tr w:rsidR="00F33F11" w:rsidRPr="00713A5B" w:rsidTr="002A0F23">
        <w:trPr>
          <w:trHeight w:val="597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 444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еконструкция ГТС пруда в </w:t>
            </w:r>
            <w:proofErr w:type="spellStart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 444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конструкции ГТ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ГТС пруда в </w:t>
            </w:r>
            <w:proofErr w:type="spellStart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 000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53 000,0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 748,72</w:t>
            </w:r>
          </w:p>
        </w:tc>
      </w:tr>
      <w:tr w:rsidR="00F33F11" w:rsidRPr="00713A5B" w:rsidTr="00F33F11">
        <w:trPr>
          <w:trHeight w:val="126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748,72</w:t>
            </w:r>
          </w:p>
        </w:tc>
      </w:tr>
      <w:tr w:rsidR="00F33F11" w:rsidRPr="00713A5B" w:rsidTr="00F33F11">
        <w:trPr>
          <w:trHeight w:val="126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местного знач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436,77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и мостовых соору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436,77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4 436,77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11,95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рганизации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11,95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 311,95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 131,73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F33F11" w:rsidRPr="00713A5B" w:rsidTr="00F33F11">
        <w:trPr>
          <w:trHeight w:val="158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Жилищное хозяйство на территории Суд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F33F11" w:rsidRPr="00713A5B" w:rsidTr="00F33F11">
        <w:trPr>
          <w:trHeight w:val="158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F33F11" w:rsidRPr="00713A5B" w:rsidTr="00F33F11">
        <w:trPr>
          <w:trHeight w:val="126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оммунальное хозяйство на территории Суд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497,98</w:t>
            </w:r>
          </w:p>
        </w:tc>
      </w:tr>
      <w:tr w:rsidR="00F33F11" w:rsidRPr="00713A5B" w:rsidTr="00F33F11">
        <w:trPr>
          <w:trHeight w:val="158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497,98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89,1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89,1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5 889,1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88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держанию объектов благ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88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608,88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F33F11" w:rsidRPr="00713A5B" w:rsidTr="00F33F11">
        <w:trPr>
          <w:trHeight w:val="158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ультурно-досуговое обслуживание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F33F11" w:rsidRPr="00713A5B" w:rsidTr="002A0F23">
        <w:trPr>
          <w:trHeight w:val="88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1 719,99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4 314,02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 607,00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588,42</w:t>
            </w:r>
          </w:p>
        </w:tc>
      </w:tr>
      <w:tr w:rsidR="00F33F11" w:rsidRPr="00713A5B" w:rsidTr="00F33F11">
        <w:trPr>
          <w:trHeight w:val="315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488,00</w:t>
            </w:r>
          </w:p>
        </w:tc>
      </w:tr>
      <w:tr w:rsidR="00F33F11" w:rsidRPr="00713A5B" w:rsidTr="002A0F23">
        <w:trPr>
          <w:trHeight w:val="716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88,00</w:t>
            </w:r>
          </w:p>
        </w:tc>
      </w:tr>
      <w:tr w:rsidR="00F33F11" w:rsidRPr="00713A5B" w:rsidTr="00F33F11">
        <w:trPr>
          <w:trHeight w:val="9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мощи и поддержки отдельных категорий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88,00</w:t>
            </w:r>
          </w:p>
        </w:tc>
      </w:tr>
      <w:tr w:rsidR="00F33F11" w:rsidRPr="00713A5B" w:rsidTr="002A0F23">
        <w:trPr>
          <w:trHeight w:val="726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</w:t>
            </w:r>
            <w:proofErr w:type="spellStart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proofErr w:type="gramStart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щавшим</w:t>
            </w:r>
            <w:proofErr w:type="spellEnd"/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70,1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470,10</w:t>
            </w:r>
          </w:p>
        </w:tc>
      </w:tr>
      <w:tr w:rsidR="00F33F11" w:rsidRPr="00713A5B" w:rsidTr="002A0F23">
        <w:trPr>
          <w:trHeight w:val="66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лицам, замещавшим выборные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7,9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 017,90</w:t>
            </w:r>
          </w:p>
        </w:tc>
      </w:tr>
      <w:tr w:rsidR="00F33F11" w:rsidRPr="00713A5B" w:rsidTr="00F33F11">
        <w:trPr>
          <w:trHeight w:val="634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F33F11" w:rsidRPr="00713A5B" w:rsidTr="00F33F11">
        <w:trPr>
          <w:trHeight w:val="1583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F33F11" w:rsidRPr="00713A5B" w:rsidTr="002A0F23">
        <w:trPr>
          <w:trHeight w:val="1106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F33F11" w:rsidRPr="00713A5B" w:rsidTr="002A0F23">
        <w:trPr>
          <w:trHeight w:val="1249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F33F11" w:rsidRPr="00713A5B" w:rsidTr="002A0F23">
        <w:trPr>
          <w:trHeight w:val="1297"/>
        </w:trPr>
        <w:tc>
          <w:tcPr>
            <w:tcW w:w="8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5B" w:rsidRPr="00713A5B" w:rsidRDefault="00713A5B" w:rsidP="007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5B" w:rsidRPr="00713A5B" w:rsidRDefault="00713A5B" w:rsidP="00713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</w:tbl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Default="00770D8B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23" w:rsidRDefault="002A0F2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23" w:rsidRDefault="002A0F2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23" w:rsidRDefault="002A0F2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23" w:rsidRDefault="002A0F2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23" w:rsidRDefault="002A0F2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23" w:rsidRDefault="002A0F2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23" w:rsidRDefault="002A0F2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23" w:rsidRDefault="002A0F2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8B" w:rsidRPr="00770D8B" w:rsidRDefault="00770D8B" w:rsidP="00770D8B">
      <w:pPr>
        <w:spacing w:after="0" w:line="240" w:lineRule="auto"/>
        <w:ind w:firstLine="8789"/>
        <w:rPr>
          <w:rFonts w:ascii="Times New Roman" w:eastAsia="Times New Roman" w:hAnsi="Times New Roman" w:cs="Times New Roman"/>
          <w:sz w:val="28"/>
          <w:szCs w:val="28"/>
        </w:rPr>
      </w:pPr>
      <w:r w:rsidRPr="00770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70D8B" w:rsidRDefault="00770D8B" w:rsidP="002A0F23">
      <w:pPr>
        <w:spacing w:after="0" w:line="240" w:lineRule="auto"/>
        <w:ind w:firstLine="8789"/>
        <w:rPr>
          <w:rFonts w:ascii="Times New Roman" w:eastAsia="Times New Roman" w:hAnsi="Times New Roman" w:cs="Times New Roman"/>
          <w:sz w:val="28"/>
          <w:szCs w:val="28"/>
        </w:rPr>
      </w:pPr>
      <w:r w:rsidRPr="00770D8B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="002A0F23">
        <w:rPr>
          <w:rFonts w:ascii="Times New Roman" w:eastAsia="Times New Roman" w:hAnsi="Times New Roman" w:cs="Times New Roman"/>
          <w:sz w:val="28"/>
          <w:szCs w:val="28"/>
        </w:rPr>
        <w:t>Думы</w:t>
      </w:r>
    </w:p>
    <w:p w:rsidR="002A0F23" w:rsidRPr="00770D8B" w:rsidRDefault="002A0F23" w:rsidP="002A0F23">
      <w:pPr>
        <w:spacing w:after="0" w:line="240" w:lineRule="auto"/>
        <w:ind w:firstLine="87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инского муниципального района</w:t>
      </w:r>
    </w:p>
    <w:p w:rsidR="00770D8B" w:rsidRPr="00770D8B" w:rsidRDefault="00770D8B" w:rsidP="00770D8B">
      <w:pPr>
        <w:spacing w:after="0" w:line="240" w:lineRule="auto"/>
        <w:ind w:left="8789"/>
        <w:rPr>
          <w:rFonts w:ascii="Times New Roman" w:eastAsia="Times New Roman" w:hAnsi="Times New Roman" w:cs="Times New Roman"/>
          <w:sz w:val="28"/>
          <w:szCs w:val="28"/>
        </w:rPr>
      </w:pPr>
      <w:r w:rsidRPr="00770D8B">
        <w:rPr>
          <w:rFonts w:ascii="Times New Roman" w:eastAsia="Times New Roman" w:hAnsi="Times New Roman" w:cs="Times New Roman"/>
          <w:sz w:val="28"/>
          <w:szCs w:val="28"/>
        </w:rPr>
        <w:t xml:space="preserve">От       </w:t>
      </w:r>
      <w:r w:rsidR="002A0F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70D8B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</w:p>
    <w:p w:rsidR="00770D8B" w:rsidRPr="00770D8B" w:rsidRDefault="00770D8B" w:rsidP="00770D8B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8"/>
          <w:szCs w:val="28"/>
        </w:rPr>
      </w:pPr>
      <w:r w:rsidRPr="00770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D8B" w:rsidRPr="00770D8B" w:rsidRDefault="00770D8B" w:rsidP="00770D8B">
      <w:pPr>
        <w:tabs>
          <w:tab w:val="left" w:pos="6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D8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Pr="00770D8B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редств дорожного фонда на 2019 год    </w:t>
      </w:r>
    </w:p>
    <w:p w:rsidR="00770D8B" w:rsidRPr="00770D8B" w:rsidRDefault="00770D8B" w:rsidP="00770D8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61"/>
        <w:gridCol w:w="1980"/>
      </w:tblGrid>
      <w:tr w:rsidR="00770D8B" w:rsidRPr="00770D8B" w:rsidTr="00C9619B">
        <w:trPr>
          <w:trHeight w:val="6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D8B" w:rsidRPr="00770D8B" w:rsidRDefault="00770D8B" w:rsidP="0077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70D8B" w:rsidRPr="00770D8B" w:rsidRDefault="00770D8B" w:rsidP="0077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B" w:rsidRPr="00770D8B" w:rsidRDefault="00770D8B" w:rsidP="0077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D8B" w:rsidRPr="00770D8B" w:rsidRDefault="00770D8B" w:rsidP="0077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B" w:rsidRPr="00770D8B" w:rsidRDefault="00770D8B" w:rsidP="00770D8B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D8B" w:rsidRPr="00770D8B" w:rsidRDefault="00770D8B" w:rsidP="00770D8B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770D8B" w:rsidRPr="00770D8B" w:rsidTr="00C9619B">
        <w:trPr>
          <w:trHeight w:val="5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на содержание, ремонт автомобильных дорог общего пользования и мостовых сооруж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1 350 402,94</w:t>
            </w:r>
          </w:p>
        </w:tc>
      </w:tr>
      <w:tr w:rsidR="00770D8B" w:rsidRPr="00770D8B" w:rsidTr="00C9619B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D8B" w:rsidRPr="00770D8B" w:rsidTr="00C9619B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tabs>
                <w:tab w:val="left" w:pos="0"/>
                <w:tab w:val="left" w:pos="7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на содержание автомобильных дорог общего пользования и мостовых сооруж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093230" w:rsidP="00093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3 490,71</w:t>
            </w:r>
          </w:p>
        </w:tc>
      </w:tr>
      <w:tr w:rsidR="00770D8B" w:rsidRPr="00770D8B" w:rsidTr="00C9619B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tabs>
                <w:tab w:val="left" w:pos="0"/>
                <w:tab w:val="left" w:pos="7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на ремонт автомобильных дорог общего пользования и мостовых сооруж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122 484,99</w:t>
            </w:r>
          </w:p>
        </w:tc>
      </w:tr>
      <w:tr w:rsidR="00770D8B" w:rsidRPr="00770D8B" w:rsidTr="00C9619B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tabs>
                <w:tab w:val="left" w:pos="0"/>
                <w:tab w:val="left" w:pos="7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ремонта автомобильных дор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093230" w:rsidP="0077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4 427,24</w:t>
            </w:r>
          </w:p>
        </w:tc>
      </w:tr>
      <w:tr w:rsidR="00770D8B" w:rsidRPr="00770D8B" w:rsidTr="00C9619B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tabs>
                <w:tab w:val="left" w:pos="0"/>
                <w:tab w:val="left" w:pos="7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езопасности дорожного дви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770D8B" w:rsidRPr="00770D8B" w:rsidTr="00C9619B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tabs>
                <w:tab w:val="left" w:pos="0"/>
                <w:tab w:val="left" w:pos="7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sz w:val="28"/>
                <w:szCs w:val="28"/>
              </w:rPr>
              <w:t>24 154,00</w:t>
            </w:r>
          </w:p>
        </w:tc>
      </w:tr>
      <w:tr w:rsidR="00770D8B" w:rsidRPr="00770D8B" w:rsidTr="00C9619B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8B" w:rsidRPr="00770D8B" w:rsidRDefault="00770D8B" w:rsidP="0077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tabs>
                <w:tab w:val="left" w:pos="0"/>
                <w:tab w:val="left" w:pos="7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D8B" w:rsidRPr="00770D8B" w:rsidRDefault="00770D8B" w:rsidP="0077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0D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474 556,94</w:t>
            </w:r>
          </w:p>
        </w:tc>
      </w:tr>
    </w:tbl>
    <w:p w:rsidR="00AB443A" w:rsidRDefault="00AB443A" w:rsidP="00E33D42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443A" w:rsidSect="004823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51"/>
    <w:rsid w:val="00000B38"/>
    <w:rsid w:val="00004023"/>
    <w:rsid w:val="00040A9A"/>
    <w:rsid w:val="00052C8F"/>
    <w:rsid w:val="00053C9A"/>
    <w:rsid w:val="000561DF"/>
    <w:rsid w:val="00066800"/>
    <w:rsid w:val="0006720B"/>
    <w:rsid w:val="000745B4"/>
    <w:rsid w:val="00076B77"/>
    <w:rsid w:val="00077EBB"/>
    <w:rsid w:val="00091113"/>
    <w:rsid w:val="00093230"/>
    <w:rsid w:val="000D71F2"/>
    <w:rsid w:val="000E160C"/>
    <w:rsid w:val="000E43D3"/>
    <w:rsid w:val="00125E19"/>
    <w:rsid w:val="00131D19"/>
    <w:rsid w:val="00142E35"/>
    <w:rsid w:val="001534BF"/>
    <w:rsid w:val="00155E28"/>
    <w:rsid w:val="001B08C2"/>
    <w:rsid w:val="001B25BD"/>
    <w:rsid w:val="001B3EE4"/>
    <w:rsid w:val="00235043"/>
    <w:rsid w:val="00257D4A"/>
    <w:rsid w:val="00263A5C"/>
    <w:rsid w:val="00274219"/>
    <w:rsid w:val="002A0F23"/>
    <w:rsid w:val="002A7BC1"/>
    <w:rsid w:val="002B4035"/>
    <w:rsid w:val="002C426A"/>
    <w:rsid w:val="002D1388"/>
    <w:rsid w:val="00325297"/>
    <w:rsid w:val="00343120"/>
    <w:rsid w:val="00345984"/>
    <w:rsid w:val="003467DF"/>
    <w:rsid w:val="003730F7"/>
    <w:rsid w:val="003C3F75"/>
    <w:rsid w:val="003E0C51"/>
    <w:rsid w:val="0040582F"/>
    <w:rsid w:val="004354CC"/>
    <w:rsid w:val="00452F1C"/>
    <w:rsid w:val="004563E7"/>
    <w:rsid w:val="00464957"/>
    <w:rsid w:val="00466E89"/>
    <w:rsid w:val="004823BC"/>
    <w:rsid w:val="00482C5B"/>
    <w:rsid w:val="004954B5"/>
    <w:rsid w:val="00496C06"/>
    <w:rsid w:val="004B6999"/>
    <w:rsid w:val="004F4A4D"/>
    <w:rsid w:val="005042E9"/>
    <w:rsid w:val="00524E9D"/>
    <w:rsid w:val="00537A2B"/>
    <w:rsid w:val="00566B8F"/>
    <w:rsid w:val="00567ED5"/>
    <w:rsid w:val="005773C3"/>
    <w:rsid w:val="0058088F"/>
    <w:rsid w:val="005849F1"/>
    <w:rsid w:val="005A22C8"/>
    <w:rsid w:val="005A5611"/>
    <w:rsid w:val="005F4B7C"/>
    <w:rsid w:val="006008D2"/>
    <w:rsid w:val="006143BF"/>
    <w:rsid w:val="00625DEC"/>
    <w:rsid w:val="00637B62"/>
    <w:rsid w:val="00647626"/>
    <w:rsid w:val="00650630"/>
    <w:rsid w:val="0066608C"/>
    <w:rsid w:val="00684AA0"/>
    <w:rsid w:val="006B0B36"/>
    <w:rsid w:val="006B20B2"/>
    <w:rsid w:val="006B6CAB"/>
    <w:rsid w:val="006D1730"/>
    <w:rsid w:val="006D1C74"/>
    <w:rsid w:val="00713A5B"/>
    <w:rsid w:val="00724644"/>
    <w:rsid w:val="00760494"/>
    <w:rsid w:val="00762F24"/>
    <w:rsid w:val="00770D8B"/>
    <w:rsid w:val="007868FF"/>
    <w:rsid w:val="0079308D"/>
    <w:rsid w:val="00794B0B"/>
    <w:rsid w:val="00796940"/>
    <w:rsid w:val="007A61CC"/>
    <w:rsid w:val="007B5D94"/>
    <w:rsid w:val="007F7E2A"/>
    <w:rsid w:val="00802B45"/>
    <w:rsid w:val="008149E7"/>
    <w:rsid w:val="0082440E"/>
    <w:rsid w:val="0086477B"/>
    <w:rsid w:val="00866FBD"/>
    <w:rsid w:val="00880822"/>
    <w:rsid w:val="0089233B"/>
    <w:rsid w:val="00894D71"/>
    <w:rsid w:val="008B27EE"/>
    <w:rsid w:val="008D3E29"/>
    <w:rsid w:val="008E4135"/>
    <w:rsid w:val="0090225B"/>
    <w:rsid w:val="00926FD8"/>
    <w:rsid w:val="009275AA"/>
    <w:rsid w:val="00940623"/>
    <w:rsid w:val="009920BB"/>
    <w:rsid w:val="009A4DB5"/>
    <w:rsid w:val="009C2E9D"/>
    <w:rsid w:val="009C2FAB"/>
    <w:rsid w:val="009E275E"/>
    <w:rsid w:val="009F212E"/>
    <w:rsid w:val="00A507AF"/>
    <w:rsid w:val="00A55C2A"/>
    <w:rsid w:val="00A625E9"/>
    <w:rsid w:val="00A6603B"/>
    <w:rsid w:val="00A73652"/>
    <w:rsid w:val="00A97092"/>
    <w:rsid w:val="00AB443A"/>
    <w:rsid w:val="00AD52CA"/>
    <w:rsid w:val="00AD7A56"/>
    <w:rsid w:val="00AE66DA"/>
    <w:rsid w:val="00AF3DF7"/>
    <w:rsid w:val="00AF6325"/>
    <w:rsid w:val="00B10BC7"/>
    <w:rsid w:val="00B369D3"/>
    <w:rsid w:val="00B50917"/>
    <w:rsid w:val="00B61A1A"/>
    <w:rsid w:val="00B64469"/>
    <w:rsid w:val="00BA069F"/>
    <w:rsid w:val="00BA644E"/>
    <w:rsid w:val="00BA765F"/>
    <w:rsid w:val="00BB074C"/>
    <w:rsid w:val="00BB75CA"/>
    <w:rsid w:val="00BD3ACA"/>
    <w:rsid w:val="00C00161"/>
    <w:rsid w:val="00C150FA"/>
    <w:rsid w:val="00C17A9B"/>
    <w:rsid w:val="00C27010"/>
    <w:rsid w:val="00C34516"/>
    <w:rsid w:val="00C5084E"/>
    <w:rsid w:val="00C519DE"/>
    <w:rsid w:val="00C60D29"/>
    <w:rsid w:val="00C7757F"/>
    <w:rsid w:val="00C875CB"/>
    <w:rsid w:val="00C92AAE"/>
    <w:rsid w:val="00CB554D"/>
    <w:rsid w:val="00CB736E"/>
    <w:rsid w:val="00CC6412"/>
    <w:rsid w:val="00CE1161"/>
    <w:rsid w:val="00D03C16"/>
    <w:rsid w:val="00D333A1"/>
    <w:rsid w:val="00D3702F"/>
    <w:rsid w:val="00D44B03"/>
    <w:rsid w:val="00D56B22"/>
    <w:rsid w:val="00DA2FFE"/>
    <w:rsid w:val="00DC794D"/>
    <w:rsid w:val="00DD1EA5"/>
    <w:rsid w:val="00DD4BFF"/>
    <w:rsid w:val="00E175EF"/>
    <w:rsid w:val="00E33D42"/>
    <w:rsid w:val="00E4404C"/>
    <w:rsid w:val="00E46B97"/>
    <w:rsid w:val="00EA75D2"/>
    <w:rsid w:val="00EA7F78"/>
    <w:rsid w:val="00EB1C85"/>
    <w:rsid w:val="00EC1782"/>
    <w:rsid w:val="00EC7D52"/>
    <w:rsid w:val="00ED79C8"/>
    <w:rsid w:val="00F04D22"/>
    <w:rsid w:val="00F33F11"/>
    <w:rsid w:val="00F448AA"/>
    <w:rsid w:val="00F55D17"/>
    <w:rsid w:val="00F57A66"/>
    <w:rsid w:val="00F605C6"/>
    <w:rsid w:val="00F62CC3"/>
    <w:rsid w:val="00F8506D"/>
    <w:rsid w:val="00F93DCE"/>
    <w:rsid w:val="00FA19BB"/>
    <w:rsid w:val="00FA2CDC"/>
    <w:rsid w:val="00FB7D59"/>
    <w:rsid w:val="00FC0AD4"/>
    <w:rsid w:val="00FC21EA"/>
    <w:rsid w:val="00FC47CC"/>
    <w:rsid w:val="00FE053E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138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D1388"/>
    <w:rPr>
      <w:color w:val="954F72"/>
      <w:u w:val="single"/>
    </w:rPr>
  </w:style>
  <w:style w:type="paragraph" w:customStyle="1" w:styleId="xl65">
    <w:name w:val="xl65"/>
    <w:basedOn w:val="a"/>
    <w:rsid w:val="002D13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D13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0B38"/>
  </w:style>
  <w:style w:type="paragraph" w:styleId="a5">
    <w:name w:val="List Paragraph"/>
    <w:basedOn w:val="a"/>
    <w:uiPriority w:val="34"/>
    <w:qFormat/>
    <w:rsid w:val="006B20B2"/>
    <w:pPr>
      <w:ind w:left="720"/>
      <w:contextualSpacing/>
    </w:pPr>
  </w:style>
  <w:style w:type="paragraph" w:styleId="a6">
    <w:name w:val="No Spacing"/>
    <w:uiPriority w:val="1"/>
    <w:qFormat/>
    <w:rsid w:val="002B403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46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46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34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138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D1388"/>
    <w:rPr>
      <w:color w:val="954F72"/>
      <w:u w:val="single"/>
    </w:rPr>
  </w:style>
  <w:style w:type="paragraph" w:customStyle="1" w:styleId="xl65">
    <w:name w:val="xl65"/>
    <w:basedOn w:val="a"/>
    <w:rsid w:val="002D13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D13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0B38"/>
  </w:style>
  <w:style w:type="paragraph" w:styleId="a5">
    <w:name w:val="List Paragraph"/>
    <w:basedOn w:val="a"/>
    <w:uiPriority w:val="34"/>
    <w:qFormat/>
    <w:rsid w:val="006B20B2"/>
    <w:pPr>
      <w:ind w:left="720"/>
      <w:contextualSpacing/>
    </w:pPr>
  </w:style>
  <w:style w:type="paragraph" w:styleId="a6">
    <w:name w:val="No Spacing"/>
    <w:uiPriority w:val="1"/>
    <w:qFormat/>
    <w:rsid w:val="002B403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46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46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34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0F3D-1FF4-4679-B522-A50B3033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разбаева Марина Витальевна</cp:lastModifiedBy>
  <cp:revision>2</cp:revision>
  <cp:lastPrinted>2019-11-06T06:32:00Z</cp:lastPrinted>
  <dcterms:created xsi:type="dcterms:W3CDTF">2019-12-09T11:48:00Z</dcterms:created>
  <dcterms:modified xsi:type="dcterms:W3CDTF">2019-12-09T11:48:00Z</dcterms:modified>
</cp:coreProperties>
</file>